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学生智力论文选编</w:t>
      </w:r>
    </w:p>
    <w:p>
      <w:r>
        <w:t>作者：山东省教育学院，山东省教育学研究会编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发展学生智力论文选编 评论地址：https://www.jiaokey.com/book/detail/112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